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23" w:rsidRPr="00CE4623" w:rsidRDefault="00C6481A" w:rsidP="00CE4623">
      <w:pPr>
        <w:spacing w:after="200" w:line="240" w:lineRule="auto"/>
        <w:jc w:val="right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bookmarkStart w:id="0" w:name="_GoBack"/>
      <w:bookmarkEnd w:id="0"/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>Bielsko-Biała, dn. 10.09.2020</w:t>
      </w:r>
      <w:r w:rsidR="00CE4623"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r.</w:t>
      </w:r>
    </w:p>
    <w:p w:rsidR="00CE4623" w:rsidRPr="00CE4623" w:rsidRDefault="00CE4623" w:rsidP="00CE462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CE4623" w:rsidRPr="00CE4623" w:rsidRDefault="00AD3368" w:rsidP="00CE462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>MOPS.DA-PSU.3211.25</w:t>
      </w:r>
      <w:r w:rsidR="00C6481A">
        <w:rPr>
          <w:rFonts w:ascii="Trebuchet MS" w:eastAsia="Times New Roman" w:hAnsi="Trebuchet MS" w:cs="Lucida Sans Unicode"/>
          <w:sz w:val="20"/>
          <w:szCs w:val="20"/>
          <w:lang w:eastAsia="pl-PL"/>
        </w:rPr>
        <w:t>.2020</w:t>
      </w:r>
    </w:p>
    <w:p w:rsidR="00CE4623" w:rsidRPr="00CE4623" w:rsidRDefault="00CE4623" w:rsidP="00CE462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CE4623" w:rsidRPr="00CE4623" w:rsidRDefault="00CE4623" w:rsidP="00CE462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Lucida Sans Unicode"/>
          <w:b/>
          <w:sz w:val="24"/>
          <w:szCs w:val="20"/>
          <w:lang w:eastAsia="pl-PL"/>
        </w:rPr>
      </w:pPr>
    </w:p>
    <w:p w:rsidR="00CE4623" w:rsidRDefault="00CE4623" w:rsidP="00CE462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</w:pPr>
      <w:r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  <w:t xml:space="preserve">Przetarg nieograniczony </w:t>
      </w:r>
    </w:p>
    <w:p w:rsidR="00CE4623" w:rsidRPr="00CE4623" w:rsidRDefault="002C1455" w:rsidP="0075511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</w:pPr>
      <w:r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  <w:t xml:space="preserve">na </w:t>
      </w:r>
      <w:r w:rsidR="00C6481A"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  <w:t>zakup wraz z dostawą środków ochrony osobistej dla Miejskiego Ośrodka</w:t>
      </w:r>
      <w:r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  <w:t xml:space="preserve"> Pomocy Społecznej w Bielsku – Białej.</w:t>
      </w:r>
    </w:p>
    <w:p w:rsidR="00CE4623" w:rsidRPr="00CE4623" w:rsidRDefault="00CE4623" w:rsidP="00CE4623">
      <w:pPr>
        <w:spacing w:after="0" w:line="240" w:lineRule="auto"/>
        <w:jc w:val="center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CE4623" w:rsidRPr="00CE4623" w:rsidRDefault="00CE4623" w:rsidP="00CE4623">
      <w:pPr>
        <w:spacing w:after="0" w:line="240" w:lineRule="auto"/>
        <w:jc w:val="center"/>
        <w:rPr>
          <w:rFonts w:ascii="Trebuchet MS" w:eastAsia="Times New Roman" w:hAnsi="Trebuchet MS" w:cs="Lucida Sans Unicode"/>
          <w:sz w:val="10"/>
          <w:szCs w:val="20"/>
          <w:lang w:eastAsia="pl-PL"/>
        </w:rPr>
      </w:pPr>
    </w:p>
    <w:p w:rsidR="00CE4623" w:rsidRPr="00CE4623" w:rsidRDefault="00CE4623" w:rsidP="00CE4623">
      <w:pPr>
        <w:spacing w:after="0" w:line="240" w:lineRule="auto"/>
        <w:jc w:val="center"/>
        <w:rPr>
          <w:rFonts w:ascii="Trebuchet MS" w:eastAsia="Times New Roman" w:hAnsi="Trebuchet MS" w:cs="Lucida Sans Unicode"/>
          <w:sz w:val="18"/>
          <w:szCs w:val="20"/>
          <w:lang w:eastAsia="pl-PL"/>
        </w:rPr>
      </w:pPr>
    </w:p>
    <w:p w:rsidR="00CE4623" w:rsidRPr="00CE4623" w:rsidRDefault="00CE4623" w:rsidP="00CE4623">
      <w:pPr>
        <w:spacing w:after="200" w:line="240" w:lineRule="auto"/>
        <w:jc w:val="center"/>
        <w:rPr>
          <w:rFonts w:ascii="Trebuchet MS" w:eastAsia="Times New Roman" w:hAnsi="Trebuchet MS" w:cs="Lucida Sans Unicode"/>
          <w:b/>
          <w:sz w:val="2"/>
          <w:szCs w:val="20"/>
          <w:lang w:eastAsia="pl-PL"/>
        </w:rPr>
      </w:pPr>
    </w:p>
    <w:p w:rsidR="00CE4623" w:rsidRPr="00CE4623" w:rsidRDefault="00CE4623" w:rsidP="00CE4623">
      <w:pPr>
        <w:spacing w:after="200" w:line="240" w:lineRule="auto"/>
        <w:jc w:val="center"/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  <w:t>Informacje z otwarcia ofert</w:t>
      </w:r>
    </w:p>
    <w:p w:rsidR="00CE4623" w:rsidRPr="00CE4623" w:rsidRDefault="00CE4623" w:rsidP="00CE4623">
      <w:pPr>
        <w:spacing w:after="0" w:line="240" w:lineRule="auto"/>
        <w:jc w:val="center"/>
        <w:rPr>
          <w:rFonts w:ascii="Trebuchet MS" w:eastAsia="Times New Roman" w:hAnsi="Trebuchet MS" w:cs="Lucida Sans Unicode"/>
          <w:b/>
          <w:sz w:val="28"/>
          <w:szCs w:val="20"/>
          <w:lang w:eastAsia="pl-PL"/>
        </w:rPr>
      </w:pPr>
    </w:p>
    <w:p w:rsidR="00CE4623" w:rsidRPr="00CE4623" w:rsidRDefault="00CE4623" w:rsidP="00C6481A">
      <w:pPr>
        <w:spacing w:after="200" w:line="240" w:lineRule="auto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>Zgodnie z art. 86 ust. 5 ustawy Prawo zamówień</w:t>
      </w:r>
      <w:r w:rsidR="00CA507B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publicznych (</w:t>
      </w:r>
      <w:r w:rsidR="002D2DAC">
        <w:rPr>
          <w:rFonts w:ascii="Trebuchet MS" w:eastAsia="Times New Roman" w:hAnsi="Trebuchet MS" w:cs="Lucida Sans Unicode"/>
          <w:sz w:val="20"/>
          <w:szCs w:val="20"/>
          <w:lang w:eastAsia="pl-PL"/>
        </w:rPr>
        <w:t>Dz. U. z 2019 r. poz.1843</w:t>
      </w: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>) Zamawiający informuje:</w:t>
      </w:r>
    </w:p>
    <w:p w:rsidR="00CE4623" w:rsidRPr="00CE4623" w:rsidRDefault="00CE4623" w:rsidP="00CE4623">
      <w:pPr>
        <w:numPr>
          <w:ilvl w:val="0"/>
          <w:numId w:val="1"/>
        </w:numPr>
        <w:tabs>
          <w:tab w:val="num" w:pos="290"/>
        </w:tabs>
        <w:spacing w:after="0" w:line="240" w:lineRule="auto"/>
        <w:ind w:left="290" w:right="110" w:hanging="29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Otwarcie ofert nastąpiło w dniu </w:t>
      </w:r>
      <w:r w:rsidR="00C6481A">
        <w:rPr>
          <w:rFonts w:ascii="Trebuchet MS" w:eastAsia="Times New Roman" w:hAnsi="Trebuchet MS" w:cs="Lucida Sans Unicode"/>
          <w:sz w:val="20"/>
          <w:szCs w:val="20"/>
          <w:lang w:eastAsia="pl-PL"/>
        </w:rPr>
        <w:t>10.09.2020</w:t>
      </w: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r. o godz. 11:00 w Miejskim Ośrodku Pomocy Społecznej w Bielsku-Białej przy ul. Karola Miarki 11.</w:t>
      </w:r>
    </w:p>
    <w:p w:rsidR="00CE4623" w:rsidRPr="00CE4623" w:rsidRDefault="00CE4623" w:rsidP="00CE4623">
      <w:pPr>
        <w:spacing w:after="0" w:line="240" w:lineRule="auto"/>
        <w:ind w:left="290"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8B5E16" w:rsidRPr="00C6481A" w:rsidRDefault="00CE4623" w:rsidP="00C6481A">
      <w:pPr>
        <w:numPr>
          <w:ilvl w:val="0"/>
          <w:numId w:val="1"/>
        </w:numPr>
        <w:tabs>
          <w:tab w:val="num" w:pos="290"/>
        </w:tabs>
        <w:spacing w:after="0" w:line="240" w:lineRule="auto"/>
        <w:ind w:left="290" w:right="110" w:hanging="29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>Bezpośrednio przed otwarci</w:t>
      </w:r>
      <w:r w:rsidR="00C6481A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em ofert Zamawiający podał kwotę jaką </w:t>
      </w: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zamierza przeznaczyć na sfinansowanie </w:t>
      </w:r>
      <w:r w:rsidR="00C6481A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zamówienia :</w:t>
      </w:r>
      <w:r w:rsidR="00AD3368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43 140,68 zł</w:t>
      </w:r>
    </w:p>
    <w:p w:rsidR="008B5E16" w:rsidRPr="002C1455" w:rsidRDefault="008B5E16" w:rsidP="002C1455">
      <w:pPr>
        <w:pStyle w:val="Akapitzlist"/>
        <w:spacing w:after="0" w:line="240" w:lineRule="auto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CE4623" w:rsidRPr="00CE4623" w:rsidRDefault="00CE4623" w:rsidP="00CE4623">
      <w:pPr>
        <w:spacing w:after="0" w:line="240" w:lineRule="auto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8B5E16" w:rsidRPr="00C6481A" w:rsidRDefault="00CE4623" w:rsidP="00C6481A">
      <w:pPr>
        <w:numPr>
          <w:ilvl w:val="0"/>
          <w:numId w:val="1"/>
        </w:numPr>
        <w:tabs>
          <w:tab w:val="num" w:pos="290"/>
        </w:tabs>
        <w:spacing w:after="0" w:line="240" w:lineRule="auto"/>
        <w:ind w:left="290" w:right="110" w:hanging="29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Do upływu terminu składania ofert złożone zostały następujące oferty: </w:t>
      </w:r>
    </w:p>
    <w:p w:rsidR="00CE4623" w:rsidRPr="00CE4623" w:rsidRDefault="00CE4623" w:rsidP="00CE4623">
      <w:pPr>
        <w:spacing w:after="0" w:line="240" w:lineRule="auto"/>
        <w:ind w:right="110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</w:p>
    <w:p w:rsidR="00CE4623" w:rsidRPr="00CE4623" w:rsidRDefault="00AD3368" w:rsidP="00CE4623">
      <w:pPr>
        <w:pStyle w:val="Akapitzlist"/>
        <w:numPr>
          <w:ilvl w:val="0"/>
          <w:numId w:val="2"/>
        </w:numPr>
        <w:spacing w:after="0" w:line="276" w:lineRule="auto"/>
        <w:ind w:left="709" w:right="110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>P.W. ,,MAT” Marzena Tkaczuk,  27- 200 Starachowice, ul. Zgodna 4b</w:t>
      </w:r>
    </w:p>
    <w:p w:rsidR="00CE4623" w:rsidRDefault="00AD3368" w:rsidP="00CE4623">
      <w:pPr>
        <w:spacing w:after="0" w:line="276" w:lineRule="auto"/>
        <w:ind w:left="284" w:right="110" w:firstLine="424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>Cena:  55 366,24</w:t>
      </w:r>
      <w:r w:rsidR="00BB7643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>zł</w:t>
      </w:r>
    </w:p>
    <w:p w:rsidR="00CE4623" w:rsidRPr="00CE4623" w:rsidRDefault="00CE4623" w:rsidP="00CE4623">
      <w:pPr>
        <w:spacing w:after="0" w:line="276" w:lineRule="auto"/>
        <w:ind w:left="284" w:right="110" w:firstLine="424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>Termin rea</w:t>
      </w:r>
      <w:r w:rsidR="00BB7643">
        <w:rPr>
          <w:rFonts w:ascii="Trebuchet MS" w:eastAsia="Times New Roman" w:hAnsi="Trebuchet MS" w:cs="Lucida Sans Unicode"/>
          <w:sz w:val="20"/>
          <w:szCs w:val="20"/>
          <w:lang w:eastAsia="pl-PL"/>
        </w:rPr>
        <w:t>lizacji od dnia złożenia zamówienia: 2 dni</w:t>
      </w:r>
    </w:p>
    <w:p w:rsidR="00CE4623" w:rsidRDefault="00CE4623" w:rsidP="00CE4623">
      <w:pPr>
        <w:spacing w:after="0" w:line="276" w:lineRule="auto"/>
        <w:ind w:left="284" w:right="110" w:firstLine="424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>Warunki pła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>tności: zgodnie ze wzorem umowy</w:t>
      </w:r>
    </w:p>
    <w:p w:rsidR="00CE4623" w:rsidRDefault="00CE4623" w:rsidP="00CE4623">
      <w:pPr>
        <w:spacing w:after="0" w:line="276" w:lineRule="auto"/>
        <w:ind w:left="284" w:right="110" w:firstLine="424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345AA8" w:rsidRPr="00CE4623" w:rsidRDefault="00BB7643" w:rsidP="00345AA8">
      <w:pPr>
        <w:pStyle w:val="Akapitzlist"/>
        <w:numPr>
          <w:ilvl w:val="0"/>
          <w:numId w:val="2"/>
        </w:numPr>
        <w:spacing w:after="0" w:line="276" w:lineRule="auto"/>
        <w:ind w:left="709" w:right="110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>PPUH ROBUTEX Ponikiewscy Spółka Jawna</w:t>
      </w:r>
      <w:r w:rsidR="00AD3368"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>,</w:t>
      </w:r>
      <w:r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 xml:space="preserve"> 43-316 Bielsko- Biała, ul. Karpacka 13A</w:t>
      </w:r>
    </w:p>
    <w:p w:rsidR="00345AA8" w:rsidRDefault="00345AA8" w:rsidP="00345AA8">
      <w:pPr>
        <w:spacing w:after="0" w:line="276" w:lineRule="auto"/>
        <w:ind w:left="284" w:right="110" w:firstLine="424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Cena: </w:t>
      </w:r>
      <w:r w:rsidR="00AD3368">
        <w:rPr>
          <w:rFonts w:ascii="Trebuchet MS" w:eastAsia="Times New Roman" w:hAnsi="Trebuchet MS" w:cs="Lucida Sans Unicode"/>
          <w:sz w:val="20"/>
          <w:szCs w:val="20"/>
          <w:lang w:eastAsia="pl-PL"/>
        </w:rPr>
        <w:t>64 302,32</w:t>
      </w: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zł</w:t>
      </w:r>
    </w:p>
    <w:p w:rsidR="00345AA8" w:rsidRPr="00CE4623" w:rsidRDefault="00345AA8" w:rsidP="00345AA8">
      <w:pPr>
        <w:spacing w:after="0" w:line="276" w:lineRule="auto"/>
        <w:ind w:left="284" w:right="110" w:firstLine="424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>Termin rea</w:t>
      </w:r>
      <w:r w:rsidR="00BB7643">
        <w:rPr>
          <w:rFonts w:ascii="Trebuchet MS" w:eastAsia="Times New Roman" w:hAnsi="Trebuchet MS" w:cs="Lucida Sans Unicode"/>
          <w:sz w:val="20"/>
          <w:szCs w:val="20"/>
          <w:lang w:eastAsia="pl-PL"/>
        </w:rPr>
        <w:t>lizacj</w:t>
      </w:r>
      <w:r w:rsidR="00AD3368">
        <w:rPr>
          <w:rFonts w:ascii="Trebuchet MS" w:eastAsia="Times New Roman" w:hAnsi="Trebuchet MS" w:cs="Lucida Sans Unicode"/>
          <w:sz w:val="20"/>
          <w:szCs w:val="20"/>
          <w:lang w:eastAsia="pl-PL"/>
        </w:rPr>
        <w:t>i od dnia złożenia zamówienia: 10</w:t>
      </w:r>
      <w:r w:rsidR="00BB7643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dni</w:t>
      </w:r>
    </w:p>
    <w:p w:rsidR="00122ED8" w:rsidRPr="00C6481A" w:rsidRDefault="00345AA8" w:rsidP="00C6481A">
      <w:pPr>
        <w:spacing w:after="0" w:line="276" w:lineRule="auto"/>
        <w:ind w:left="284" w:right="110" w:firstLine="424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CE4623">
        <w:rPr>
          <w:rFonts w:ascii="Trebuchet MS" w:eastAsia="Times New Roman" w:hAnsi="Trebuchet MS" w:cs="Lucida Sans Unicode"/>
          <w:sz w:val="20"/>
          <w:szCs w:val="20"/>
          <w:lang w:eastAsia="pl-PL"/>
        </w:rPr>
        <w:t>Warunki pła</w:t>
      </w:r>
      <w:r w:rsidR="00C6481A">
        <w:rPr>
          <w:rFonts w:ascii="Trebuchet MS" w:eastAsia="Times New Roman" w:hAnsi="Trebuchet MS" w:cs="Lucida Sans Unicode"/>
          <w:sz w:val="20"/>
          <w:szCs w:val="20"/>
          <w:lang w:eastAsia="pl-PL"/>
        </w:rPr>
        <w:t>tności: zgodnie ze wzorem umowy</w:t>
      </w:r>
    </w:p>
    <w:p w:rsidR="004B21D4" w:rsidRDefault="004B21D4" w:rsidP="004B21D4">
      <w:pPr>
        <w:spacing w:after="0" w:line="276" w:lineRule="auto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122ED8" w:rsidRDefault="00122ED8" w:rsidP="004B21D4">
      <w:pPr>
        <w:spacing w:after="0" w:line="276" w:lineRule="auto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23C20" w:rsidRDefault="00D23C20" w:rsidP="004B21D4">
      <w:pPr>
        <w:spacing w:after="0" w:line="276" w:lineRule="auto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4B21D4" w:rsidRPr="004B21D4" w:rsidRDefault="004B21D4" w:rsidP="004B21D4">
      <w:pPr>
        <w:spacing w:after="0" w:line="276" w:lineRule="auto"/>
        <w:ind w:firstLine="708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4B21D4">
        <w:rPr>
          <w:rFonts w:ascii="Calibri" w:eastAsia="Times New Roman" w:hAnsi="Calibri" w:cs="Times New Roman"/>
          <w:lang w:eastAsia="pl-PL"/>
        </w:rPr>
        <w:t>Jednocześnie Zamawiający przypomina, iż zgodn</w:t>
      </w:r>
      <w:r w:rsidR="00526DF8">
        <w:rPr>
          <w:rFonts w:ascii="Calibri" w:eastAsia="Times New Roman" w:hAnsi="Calibri" w:cs="Times New Roman"/>
          <w:lang w:eastAsia="pl-PL"/>
        </w:rPr>
        <w:t>ie z zapisami rozdziału VI pkt 3</w:t>
      </w:r>
      <w:r w:rsidRPr="004B21D4">
        <w:rPr>
          <w:rFonts w:ascii="Calibri" w:eastAsia="Times New Roman" w:hAnsi="Calibri" w:cs="Times New Roman"/>
          <w:lang w:eastAsia="pl-PL"/>
        </w:rPr>
        <w:t xml:space="preserve"> Specyfikacji Istotnych Warunków Zamówienia Wykonawca jest zobowiązany złożyć </w:t>
      </w:r>
      <w:r w:rsidRPr="004B21D4">
        <w:rPr>
          <w:rFonts w:ascii="Trebuchet MS" w:eastAsia="Times New Roman" w:hAnsi="Trebuchet MS" w:cs="Times-Roman"/>
          <w:sz w:val="20"/>
          <w:lang w:eastAsia="pl-PL"/>
        </w:rPr>
        <w:t>stosownie do tre</w:t>
      </w:r>
      <w:r w:rsidRPr="004B21D4">
        <w:rPr>
          <w:rFonts w:ascii="Trebuchet MS" w:eastAsia="Times New Roman" w:hAnsi="Trebuchet MS" w:cs="TT2A2t00"/>
          <w:sz w:val="20"/>
          <w:lang w:eastAsia="pl-PL"/>
        </w:rPr>
        <w:t>ś</w:t>
      </w:r>
      <w:r w:rsidRPr="004B21D4">
        <w:rPr>
          <w:rFonts w:ascii="Trebuchet MS" w:eastAsia="Times New Roman" w:hAnsi="Trebuchet MS" w:cs="Times-Roman"/>
          <w:sz w:val="20"/>
          <w:lang w:eastAsia="pl-PL"/>
        </w:rPr>
        <w:t>ci art. 24 ust. 11 ustawy</w:t>
      </w:r>
      <w:r w:rsidRPr="004B21D4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z dnia 29 stycznia 2004 r. Prawo zamówień publicznych (</w:t>
      </w:r>
      <w:r w:rsidR="00122ED8">
        <w:rPr>
          <w:rFonts w:ascii="Trebuchet MS" w:eastAsia="Times New Roman" w:hAnsi="Trebuchet MS" w:cs="Lucida Sans Unicode"/>
          <w:sz w:val="20"/>
          <w:szCs w:val="20"/>
          <w:lang w:eastAsia="pl-PL"/>
        </w:rPr>
        <w:t>Dz. U. z 2019 r. poz. 1843</w:t>
      </w:r>
      <w:r w:rsidRPr="004B21D4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) </w:t>
      </w:r>
      <w:r w:rsidR="00122ED8">
        <w:rPr>
          <w:rFonts w:ascii="Trebuchet MS" w:eastAsia="Times New Roman" w:hAnsi="Trebuchet MS" w:cs="Lucida Sans Unicode"/>
          <w:sz w:val="20"/>
          <w:szCs w:val="20"/>
          <w:lang w:eastAsia="pl-PL"/>
        </w:rPr>
        <w:br/>
      </w:r>
      <w:r w:rsidRPr="004B21D4">
        <w:rPr>
          <w:rFonts w:ascii="Trebuchet MS" w:eastAsia="Times New Roman" w:hAnsi="Trebuchet MS" w:cs="Times-Roman"/>
          <w:b/>
          <w:sz w:val="20"/>
          <w:lang w:eastAsia="pl-PL"/>
        </w:rPr>
        <w:t>w terminie 3 dni od dnia zamieszczenia przez Zamawiającego na stronie internetowej informacji z otwarcia ofert, tj. informacji, o których mowa w art. 86 ust. 5 ustawy</w:t>
      </w:r>
      <w:r w:rsidRPr="004B21D4">
        <w:rPr>
          <w:rFonts w:ascii="Trebuchet MS" w:eastAsia="Times New Roman" w:hAnsi="Trebuchet MS" w:cs="Times-Roman"/>
          <w:sz w:val="20"/>
          <w:lang w:eastAsia="pl-PL"/>
        </w:rPr>
        <w:t xml:space="preserve">, </w:t>
      </w:r>
      <w:r w:rsidRPr="004B21D4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Oświadczenie o przynależności albo braku przynależności do tej samej grupy kapitałowej. </w:t>
      </w:r>
    </w:p>
    <w:p w:rsidR="004B21D4" w:rsidRPr="004B21D4" w:rsidRDefault="004B21D4" w:rsidP="004B21D4">
      <w:pPr>
        <w:spacing w:after="0" w:line="276" w:lineRule="auto"/>
        <w:ind w:firstLine="708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4B21D4" w:rsidRPr="004B21D4" w:rsidRDefault="004B21D4" w:rsidP="004B21D4">
      <w:pPr>
        <w:spacing w:after="0" w:line="276" w:lineRule="auto"/>
        <w:ind w:firstLine="708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4B21D4">
        <w:rPr>
          <w:rFonts w:ascii="Trebuchet MS" w:eastAsia="Times New Roman" w:hAnsi="Trebuchet MS" w:cs="Lucida Sans Unicode"/>
          <w:sz w:val="20"/>
          <w:szCs w:val="20"/>
          <w:lang w:eastAsia="pl-PL"/>
        </w:rPr>
        <w:t>Wzór oświadczenia znajduje się na stronie internetowej Zamawiającego.</w:t>
      </w:r>
    </w:p>
    <w:p w:rsidR="004B21D4" w:rsidRPr="004B21D4" w:rsidRDefault="004B21D4" w:rsidP="004B21D4">
      <w:pPr>
        <w:spacing w:after="0" w:line="276" w:lineRule="auto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sectPr w:rsidR="004B21D4" w:rsidRPr="004B21D4" w:rsidSect="0056768E">
      <w:footerReference w:type="default" r:id="rId9"/>
      <w:pgSz w:w="11906" w:h="16838"/>
      <w:pgMar w:top="1417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81" w:rsidRDefault="004F1C81" w:rsidP="00CE4623">
      <w:pPr>
        <w:spacing w:after="0" w:line="240" w:lineRule="auto"/>
      </w:pPr>
      <w:r>
        <w:separator/>
      </w:r>
    </w:p>
  </w:endnote>
  <w:endnote w:type="continuationSeparator" w:id="0">
    <w:p w:rsidR="004F1C81" w:rsidRDefault="004F1C81" w:rsidP="00CE4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911" w:rsidRPr="005E294C" w:rsidRDefault="00563B83">
    <w:pPr>
      <w:rPr>
        <w:sz w:val="2"/>
        <w:szCs w:val="2"/>
      </w:rPr>
    </w:pPr>
  </w:p>
  <w:p w:rsidR="00216911" w:rsidRPr="008117B1" w:rsidRDefault="00563B83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81" w:rsidRDefault="004F1C81" w:rsidP="00CE4623">
      <w:pPr>
        <w:spacing w:after="0" w:line="240" w:lineRule="auto"/>
      </w:pPr>
      <w:r>
        <w:separator/>
      </w:r>
    </w:p>
  </w:footnote>
  <w:footnote w:type="continuationSeparator" w:id="0">
    <w:p w:rsidR="004F1C81" w:rsidRDefault="004F1C81" w:rsidP="00CE4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DFB"/>
    <w:multiLevelType w:val="hybridMultilevel"/>
    <w:tmpl w:val="07F0C2B6"/>
    <w:lvl w:ilvl="0" w:tplc="47482CB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4D8E"/>
    <w:multiLevelType w:val="hybridMultilevel"/>
    <w:tmpl w:val="EC866230"/>
    <w:lvl w:ilvl="0" w:tplc="6E9AABB0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2CE7"/>
    <w:multiLevelType w:val="hybridMultilevel"/>
    <w:tmpl w:val="BF5CA2BA"/>
    <w:lvl w:ilvl="0" w:tplc="A3E07098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2ACC"/>
    <w:multiLevelType w:val="hybridMultilevel"/>
    <w:tmpl w:val="65E2F786"/>
    <w:lvl w:ilvl="0" w:tplc="69126C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3AD4"/>
    <w:multiLevelType w:val="hybridMultilevel"/>
    <w:tmpl w:val="34CCCDF0"/>
    <w:lvl w:ilvl="0" w:tplc="69126C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005D"/>
    <w:multiLevelType w:val="hybridMultilevel"/>
    <w:tmpl w:val="2124BA2E"/>
    <w:lvl w:ilvl="0" w:tplc="0E66D5DE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B34E2"/>
    <w:multiLevelType w:val="hybridMultilevel"/>
    <w:tmpl w:val="1F542330"/>
    <w:lvl w:ilvl="0" w:tplc="F3F81F0A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255FF"/>
    <w:multiLevelType w:val="hybridMultilevel"/>
    <w:tmpl w:val="4CAA761A"/>
    <w:lvl w:ilvl="0" w:tplc="28A6B8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86A75"/>
    <w:multiLevelType w:val="hybridMultilevel"/>
    <w:tmpl w:val="9622229A"/>
    <w:lvl w:ilvl="0" w:tplc="A8BA85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C1FC3"/>
    <w:multiLevelType w:val="hybridMultilevel"/>
    <w:tmpl w:val="E92E2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E696E"/>
    <w:multiLevelType w:val="hybridMultilevel"/>
    <w:tmpl w:val="5DDC3D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E373A85"/>
    <w:multiLevelType w:val="hybridMultilevel"/>
    <w:tmpl w:val="301AD2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655060"/>
    <w:multiLevelType w:val="hybridMultilevel"/>
    <w:tmpl w:val="6F0EE262"/>
    <w:lvl w:ilvl="0" w:tplc="1C74160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5E95"/>
    <w:multiLevelType w:val="hybridMultilevel"/>
    <w:tmpl w:val="94167306"/>
    <w:lvl w:ilvl="0" w:tplc="89A0514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C7837"/>
    <w:multiLevelType w:val="hybridMultilevel"/>
    <w:tmpl w:val="566264EA"/>
    <w:lvl w:ilvl="0" w:tplc="0F662DA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B557B"/>
    <w:multiLevelType w:val="hybridMultilevel"/>
    <w:tmpl w:val="24A0921A"/>
    <w:lvl w:ilvl="0" w:tplc="F04895F6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1429F"/>
    <w:multiLevelType w:val="hybridMultilevel"/>
    <w:tmpl w:val="03EA9EE4"/>
    <w:lvl w:ilvl="0" w:tplc="07FC9FF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3708A"/>
    <w:multiLevelType w:val="hybridMultilevel"/>
    <w:tmpl w:val="6AB8AE68"/>
    <w:lvl w:ilvl="0" w:tplc="578AB91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A39B8"/>
    <w:multiLevelType w:val="hybridMultilevel"/>
    <w:tmpl w:val="3F10CE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EF7709"/>
    <w:multiLevelType w:val="hybridMultilevel"/>
    <w:tmpl w:val="C466F68A"/>
    <w:lvl w:ilvl="0" w:tplc="0762A0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647C3"/>
    <w:multiLevelType w:val="hybridMultilevel"/>
    <w:tmpl w:val="85D6D67E"/>
    <w:lvl w:ilvl="0" w:tplc="4A7C051E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37D24"/>
    <w:multiLevelType w:val="hybridMultilevel"/>
    <w:tmpl w:val="4AF61A92"/>
    <w:lvl w:ilvl="0" w:tplc="17881C4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B5850"/>
    <w:multiLevelType w:val="hybridMultilevel"/>
    <w:tmpl w:val="673851D2"/>
    <w:lvl w:ilvl="0" w:tplc="D6121180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F04BF"/>
    <w:multiLevelType w:val="hybridMultilevel"/>
    <w:tmpl w:val="85A2FC6A"/>
    <w:lvl w:ilvl="0" w:tplc="8C507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B2632"/>
    <w:multiLevelType w:val="hybridMultilevel"/>
    <w:tmpl w:val="1AF6A142"/>
    <w:lvl w:ilvl="0" w:tplc="2DAEB442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26C3D"/>
    <w:multiLevelType w:val="hybridMultilevel"/>
    <w:tmpl w:val="2FBCC28C"/>
    <w:lvl w:ilvl="0" w:tplc="2732F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A164FF"/>
    <w:multiLevelType w:val="hybridMultilevel"/>
    <w:tmpl w:val="7BC6E734"/>
    <w:lvl w:ilvl="0" w:tplc="A8DEB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F07EC"/>
    <w:multiLevelType w:val="hybridMultilevel"/>
    <w:tmpl w:val="77E046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69C4199"/>
    <w:multiLevelType w:val="hybridMultilevel"/>
    <w:tmpl w:val="F9D88D50"/>
    <w:lvl w:ilvl="0" w:tplc="EC12F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F7490"/>
    <w:multiLevelType w:val="hybridMultilevel"/>
    <w:tmpl w:val="FD16E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67D685C"/>
    <w:multiLevelType w:val="hybridMultilevel"/>
    <w:tmpl w:val="A8600AAC"/>
    <w:lvl w:ilvl="0" w:tplc="F3CEB56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C3502"/>
    <w:multiLevelType w:val="hybridMultilevel"/>
    <w:tmpl w:val="67F0C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74DF3"/>
    <w:multiLevelType w:val="hybridMultilevel"/>
    <w:tmpl w:val="541C1D0E"/>
    <w:lvl w:ilvl="0" w:tplc="A530C2AC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06F75"/>
    <w:multiLevelType w:val="hybridMultilevel"/>
    <w:tmpl w:val="E1785156"/>
    <w:lvl w:ilvl="0" w:tplc="7F44B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1"/>
  </w:num>
  <w:num w:numId="4">
    <w:abstractNumId w:val="3"/>
  </w:num>
  <w:num w:numId="5">
    <w:abstractNumId w:val="28"/>
  </w:num>
  <w:num w:numId="6">
    <w:abstractNumId w:val="7"/>
  </w:num>
  <w:num w:numId="7">
    <w:abstractNumId w:val="23"/>
  </w:num>
  <w:num w:numId="8">
    <w:abstractNumId w:val="4"/>
  </w:num>
  <w:num w:numId="9">
    <w:abstractNumId w:val="26"/>
  </w:num>
  <w:num w:numId="10">
    <w:abstractNumId w:val="33"/>
  </w:num>
  <w:num w:numId="11">
    <w:abstractNumId w:val="9"/>
  </w:num>
  <w:num w:numId="12">
    <w:abstractNumId w:val="10"/>
  </w:num>
  <w:num w:numId="13">
    <w:abstractNumId w:val="14"/>
  </w:num>
  <w:num w:numId="14">
    <w:abstractNumId w:val="29"/>
  </w:num>
  <w:num w:numId="15">
    <w:abstractNumId w:val="8"/>
  </w:num>
  <w:num w:numId="16">
    <w:abstractNumId w:val="11"/>
  </w:num>
  <w:num w:numId="17">
    <w:abstractNumId w:val="19"/>
  </w:num>
  <w:num w:numId="18">
    <w:abstractNumId w:val="27"/>
  </w:num>
  <w:num w:numId="19">
    <w:abstractNumId w:val="13"/>
  </w:num>
  <w:num w:numId="20">
    <w:abstractNumId w:val="16"/>
  </w:num>
  <w:num w:numId="21">
    <w:abstractNumId w:val="30"/>
  </w:num>
  <w:num w:numId="22">
    <w:abstractNumId w:val="21"/>
  </w:num>
  <w:num w:numId="23">
    <w:abstractNumId w:val="1"/>
  </w:num>
  <w:num w:numId="24">
    <w:abstractNumId w:val="22"/>
  </w:num>
  <w:num w:numId="25">
    <w:abstractNumId w:val="6"/>
  </w:num>
  <w:num w:numId="26">
    <w:abstractNumId w:val="5"/>
  </w:num>
  <w:num w:numId="27">
    <w:abstractNumId w:val="32"/>
  </w:num>
  <w:num w:numId="28">
    <w:abstractNumId w:val="12"/>
  </w:num>
  <w:num w:numId="29">
    <w:abstractNumId w:val="2"/>
  </w:num>
  <w:num w:numId="30">
    <w:abstractNumId w:val="0"/>
  </w:num>
  <w:num w:numId="31">
    <w:abstractNumId w:val="24"/>
  </w:num>
  <w:num w:numId="32">
    <w:abstractNumId w:val="15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23"/>
    <w:rsid w:val="000230F2"/>
    <w:rsid w:val="00114902"/>
    <w:rsid w:val="00122ED8"/>
    <w:rsid w:val="001B59D2"/>
    <w:rsid w:val="001E57E0"/>
    <w:rsid w:val="0024089C"/>
    <w:rsid w:val="002644C6"/>
    <w:rsid w:val="002C1455"/>
    <w:rsid w:val="002D2DAC"/>
    <w:rsid w:val="00345AA8"/>
    <w:rsid w:val="003B5B06"/>
    <w:rsid w:val="00400425"/>
    <w:rsid w:val="004111DB"/>
    <w:rsid w:val="004B21D4"/>
    <w:rsid w:val="004B3CA9"/>
    <w:rsid w:val="004F1C81"/>
    <w:rsid w:val="005069AF"/>
    <w:rsid w:val="00526DF8"/>
    <w:rsid w:val="005312EB"/>
    <w:rsid w:val="00532BB9"/>
    <w:rsid w:val="00563B83"/>
    <w:rsid w:val="00572647"/>
    <w:rsid w:val="00606857"/>
    <w:rsid w:val="0075511D"/>
    <w:rsid w:val="007E7F40"/>
    <w:rsid w:val="008B02B8"/>
    <w:rsid w:val="008B5E16"/>
    <w:rsid w:val="009879ED"/>
    <w:rsid w:val="00996890"/>
    <w:rsid w:val="00AA289A"/>
    <w:rsid w:val="00AD3368"/>
    <w:rsid w:val="00BB7643"/>
    <w:rsid w:val="00C6481A"/>
    <w:rsid w:val="00CA507B"/>
    <w:rsid w:val="00CE4623"/>
    <w:rsid w:val="00D23C20"/>
    <w:rsid w:val="00D8026D"/>
    <w:rsid w:val="00DE5AEB"/>
    <w:rsid w:val="00DE6D1B"/>
    <w:rsid w:val="00EC55FF"/>
    <w:rsid w:val="00ED44CD"/>
    <w:rsid w:val="00ED754F"/>
    <w:rsid w:val="00F30EA1"/>
    <w:rsid w:val="00FE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4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623"/>
  </w:style>
  <w:style w:type="paragraph" w:styleId="Stopka">
    <w:name w:val="footer"/>
    <w:basedOn w:val="Normalny"/>
    <w:link w:val="StopkaZnak"/>
    <w:uiPriority w:val="99"/>
    <w:unhideWhenUsed/>
    <w:rsid w:val="00CE4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23"/>
  </w:style>
  <w:style w:type="paragraph" w:styleId="Akapitzlist">
    <w:name w:val="List Paragraph"/>
    <w:basedOn w:val="Normalny"/>
    <w:uiPriority w:val="34"/>
    <w:qFormat/>
    <w:rsid w:val="00CE46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4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623"/>
  </w:style>
  <w:style w:type="paragraph" w:styleId="Stopka">
    <w:name w:val="footer"/>
    <w:basedOn w:val="Normalny"/>
    <w:link w:val="StopkaZnak"/>
    <w:uiPriority w:val="99"/>
    <w:unhideWhenUsed/>
    <w:rsid w:val="00CE4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23"/>
  </w:style>
  <w:style w:type="paragraph" w:styleId="Akapitzlist">
    <w:name w:val="List Paragraph"/>
    <w:basedOn w:val="Normalny"/>
    <w:uiPriority w:val="34"/>
    <w:qFormat/>
    <w:rsid w:val="00CE46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2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3592-A4B5-432A-941F-18FE325D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2</cp:revision>
  <cp:lastPrinted>2020-09-10T09:48:00Z</cp:lastPrinted>
  <dcterms:created xsi:type="dcterms:W3CDTF">2020-10-15T08:58:00Z</dcterms:created>
  <dcterms:modified xsi:type="dcterms:W3CDTF">2020-10-15T08:58:00Z</dcterms:modified>
</cp:coreProperties>
</file>